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276"/>
        <w:gridCol w:w="850"/>
        <w:gridCol w:w="993"/>
        <w:gridCol w:w="992"/>
        <w:gridCol w:w="3260"/>
        <w:gridCol w:w="3400"/>
      </w:tblGrid>
      <w:tr w:rsidR="00A850D6" w:rsidRPr="007B69DB" w14:paraId="11720180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4EB40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 SINIF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1C7EC" w14:textId="0ABA13EE" w:rsidR="00A850D6" w:rsidRPr="007B69DB" w:rsidRDefault="00A850D6" w:rsidP="009E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F8220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8FD3DA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BF1DF3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CBF42" w14:textId="77777777" w:rsidR="00A850D6" w:rsidRPr="007B69DB" w:rsidRDefault="00A850D6" w:rsidP="00E1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02062475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0C28" w14:textId="258AF5AC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İlkeleri ve </w:t>
            </w:r>
            <w:proofErr w:type="spellStart"/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kilap</w:t>
            </w:r>
            <w:proofErr w:type="spellEnd"/>
            <w:r w:rsidRPr="0010537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i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113A" w14:textId="5EFF822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CED6" w14:textId="0B30F4A1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CFD2" w14:textId="70256B86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6A3A" w14:textId="669AE5DE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2317" w14:textId="5F716EF5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644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Serdar Kay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F209" w14:textId="316B5218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0C01BEDF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402C" w14:textId="371F219C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uhaseb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9D25" w14:textId="40593C8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47806" w14:textId="3A74059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4118" w14:textId="1007906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F111" w14:textId="0D3BA6BF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C742" w14:textId="4478B35F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Onur </w:t>
            </w:r>
            <w:proofErr w:type="spellStart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v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AFDA7" w14:textId="16453973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45DAB7E4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2443" w14:textId="57EE0AFC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402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Dili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0178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3E58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A970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DDA5" w14:textId="0E6289F5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C002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Hilal Akso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2E7FD" w14:textId="78B9AD3E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4570716A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7DA4" w14:textId="1573C66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416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ngilizce Becerileri I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F849" w14:textId="158FAF25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DE2A" w14:textId="443EE1BA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BC57" w14:textId="3B667AC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093C" w14:textId="65802450" w:rsidR="00DC020A" w:rsidRPr="004320DE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FC0B" w14:textId="7FFE07F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70324" w14:textId="063813C5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230F9086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DA96" w14:textId="5D9C67D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6D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ştırma ve Sunum Beceri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4F43" w14:textId="5449234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7B9C" w14:textId="14DB827C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C0FA" w14:textId="4429962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FE3B" w14:textId="0A723E79" w:rsidR="00DC020A" w:rsidRPr="004320DE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  <w:r w:rsidRPr="004320D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D4E2" w14:textId="5BD35570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3A576" w14:textId="305B23F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246B3329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2F16" w14:textId="6AE6A1C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msal İlişkiler ve Çoğulculu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20A1" w14:textId="2CD85E9A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9ED3" w14:textId="03B20C98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4D26E" w14:textId="6099E41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8E43" w14:textId="0AD0C531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AB69" w14:textId="06299310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936B" w14:textId="337E90F2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60C17EBD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3B7" w14:textId="69DB1E6A" w:rsidR="00DC020A" w:rsidRPr="006402E6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49B0" w14:textId="77777777" w:rsidR="00DC020A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8F1F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7C37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2FA9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2C88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14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v. Dr. Murat Fehmi Pına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E117C" w14:textId="198B56D4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1FEAA080" w14:textId="77777777" w:rsidTr="001D543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0E72" w14:textId="374A4BA7" w:rsidR="00DC020A" w:rsidRPr="006B6D49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33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Pazarlamas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19EE" w14:textId="77777777" w:rsidR="00DC020A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BCAA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B3AE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DF99" w14:textId="62C2EF6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7-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ABB4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AD7ED" w14:textId="118EBE5D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E3F5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4B25209F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6CF6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. SINIF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00F1E" w14:textId="300D5672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0C42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29065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A466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4B19A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DC020A" w:rsidRPr="007B69DB" w14:paraId="4A8ED1C7" w14:textId="77777777" w:rsidTr="00B566CF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2F04A" w14:textId="4176A10F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1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Mevzuat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14E2" w14:textId="22F477A7" w:rsidR="00DC020A" w:rsidRPr="007B69DB" w:rsidRDefault="001D7924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DC020A"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 w:rsidR="00DC02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FF50" w14:textId="32C6877D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: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7867" w14:textId="748D8750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1D7924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E72D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886F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7D122" w14:textId="69CDD666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2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DC020A" w:rsidRPr="007B69DB" w14:paraId="4A913652" w14:textId="77777777" w:rsidTr="00B566CF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A39F" w14:textId="48DAC3E9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 Hizmetleri Yöneti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ECEB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5925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CB43" w14:textId="0CD86B5D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EA5A6" w14:textId="50078F8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5C91D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6</w:t>
            </w:r>
            <w:r w:rsidRPr="007B69D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4874" w14:textId="77777777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30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liye </w:t>
            </w:r>
            <w:proofErr w:type="spellStart"/>
            <w:r w:rsidRPr="00F30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F304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9211" w14:textId="18A6FE6B" w:rsidR="00DC020A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2F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16F325AF" w14:textId="77777777" w:rsidTr="00813DD1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BEB5" w14:textId="77DA1E8F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7B6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gilizce Becerileri IV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F43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4F8D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93D5" w14:textId="0BA62F85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5AC1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58A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91B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. Gör. Emel </w:t>
            </w:r>
            <w:proofErr w:type="spellStart"/>
            <w:r w:rsidRPr="00491B5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vuzalp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0164" w14:textId="4B115732" w:rsidR="00813DD1" w:rsidRPr="007B69DB" w:rsidRDefault="00DC020A" w:rsidP="00DC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6DCBB53E" w14:textId="77777777" w:rsidTr="00813DD1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6193" w14:textId="5FA7912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yahat </w:t>
            </w:r>
            <w:proofErr w:type="spellStart"/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ı</w:t>
            </w:r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ığı</w:t>
            </w:r>
            <w:proofErr w:type="spellEnd"/>
            <w:r w:rsidRPr="004C3E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Tu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peratörlüğü (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0450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6EF2" w14:textId="1E2E5914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="006C27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: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F363" w14:textId="6266FDBD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DCA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DBA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Dr. Aliye Çılan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0EC6" w14:textId="597B0FE8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6DD4E3DC" w14:textId="77777777" w:rsidTr="00813DD1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FA58" w14:textId="6AA2D1EE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nansal Yönetim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CE52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FD25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8115" w14:textId="40B23824" w:rsidR="00813DD1" w:rsidRPr="00C631D7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DA39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7D26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Öğr.Üyesi</w:t>
            </w:r>
            <w:proofErr w:type="spellEnd"/>
            <w:proofErr w:type="gramEnd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vim Nur </w:t>
            </w:r>
            <w:proofErr w:type="spellStart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hbalı</w:t>
            </w:r>
            <w:proofErr w:type="spellEnd"/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rabulu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8D660" w14:textId="734AFD44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507F91BB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6E99" w14:textId="5C1D9574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C793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tel Otomasyon Sistem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A333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972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: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3CF0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A7B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F4B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28BC" w14:textId="1EE30D52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4907AA96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0E83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3. SINIF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A665E" w14:textId="55BF899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607C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633A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7F13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CE41A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3F574E23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01545" w14:textId="346690EA" w:rsidR="00813DD1" w:rsidRPr="00403FB8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43E7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iyet ve Yönetim Muhaseb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B5E2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7352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F0EC" w14:textId="4C5B2A82" w:rsidR="00813DD1" w:rsidRPr="00D92FAE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694C" w14:textId="607AAE3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611A" w14:textId="77777777" w:rsidR="00813DD1" w:rsidRPr="00592580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Onur </w:t>
            </w:r>
            <w:proofErr w:type="spellStart"/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ev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E9C7" w14:textId="7C3E42C6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74B792E4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C33" w14:textId="6350C159" w:rsidR="00813DD1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183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urizmde Dijitalleşme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CEF0" w14:textId="77777777" w:rsidR="00813DD1" w:rsidRPr="00EA78D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D927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92B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8953A" w14:textId="079AC859" w:rsidR="00813DD1" w:rsidRPr="007B69DB" w:rsidRDefault="006C275C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18E63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Hakan Tu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04E45" w14:textId="5B43C4F5" w:rsidR="00813DD1" w:rsidRPr="007B69DB" w:rsidRDefault="00DC020A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rizm İşletmeciliği Öğretim Üyeleri</w:t>
            </w:r>
          </w:p>
        </w:tc>
      </w:tr>
      <w:tr w:rsidR="00813DD1" w:rsidRPr="007B69DB" w14:paraId="6801FBFB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B2F43" w14:textId="06AE9338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manca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0EF8A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23E94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  <w:r w:rsidRPr="00D92F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6524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0AD2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CD9E" w14:textId="77777777" w:rsidR="00813DD1" w:rsidRPr="00D92FAE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Dr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kup Kiriş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EA23" w14:textId="112C12B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37150A37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C006" w14:textId="7FE1C41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ça II (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78F9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DDA5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3E014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30A3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C11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r. Öğr. Üyesi Leyla </w:t>
            </w:r>
            <w:proofErr w:type="spellStart"/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yev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946D" w14:textId="62D70D2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2AEEED54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BA1F" w14:textId="5E9612E3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nsan Kaynakları 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1FE71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2453" w14:textId="0BAE3990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2D84" w14:textId="190DCB6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 w:rsidR="006C27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DE9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400C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CE60" w14:textId="6F20C272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53BB0466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68B0" w14:textId="79145F0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03FB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F21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.</w:t>
            </w:r>
            <w:r w:rsidRPr="00EA78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3BF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669F9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C421C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FF0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6C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51ECB" w14:textId="56D08679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0FDDD739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48ECD" w14:textId="75359622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İngilizce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3A4B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37B2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8971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B5E7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3084" w14:textId="77777777" w:rsidR="00813DD1" w:rsidRPr="00C631D7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631D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. Gör. Gülfem Apayd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0A60" w14:textId="18C3C1ED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0E1E9791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64A77A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. SINIF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9C3DF" w14:textId="34539A50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BFF9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699C9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A6C4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07FA6A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63AC9202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94E19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6BC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im ve Liderlik Anali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E64D" w14:textId="42AD6740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1448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psamında ödev ve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CEB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f. Dr. Asım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damlı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3EE5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6CE162A8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471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29B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etsel Beceri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4C6C" w14:textId="115ECFCE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B54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 kapsamında ödev verilecekti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7FB6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Aliye </w:t>
            </w:r>
            <w:proofErr w:type="spellStart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ilan</w:t>
            </w:r>
            <w:proofErr w:type="spellEnd"/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kı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680D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13DD1" w:rsidRPr="007B69DB" w14:paraId="7681EE6E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2C01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an Dışı Seçmeli Ders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106C2" w14:textId="39389F21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Vize 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ı Tarihi ve Saa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-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san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CFB5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43C8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22EA2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3A370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813DD1" w:rsidRPr="007B69DB" w14:paraId="579E8E38" w14:textId="77777777" w:rsidTr="00E56D7B">
        <w:trPr>
          <w:trHeight w:val="567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F4A2" w14:textId="77777777" w:rsidR="00813DD1" w:rsidRPr="00DA58FC" w:rsidRDefault="00813DD1" w:rsidP="00813DD1">
            <w:pPr>
              <w:pStyle w:val="TableParagraph"/>
              <w:spacing w:before="18" w:line="180" w:lineRule="atLeast"/>
              <w:ind w:left="296" w:right="200"/>
              <w:jc w:val="center"/>
              <w:rPr>
                <w:color w:val="000000"/>
              </w:rPr>
            </w:pPr>
            <w:r>
              <w:t>Sürdürülebilir Turiz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9E2A9" w14:textId="4A286F55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Pr="007E510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5852" w14:textId="5A979C82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CFB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160E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EE01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B69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. Dr. Onur Cüneyt Kahrama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6ACF" w14:textId="77777777" w:rsidR="00813DD1" w:rsidRPr="007B69DB" w:rsidRDefault="00813DD1" w:rsidP="0081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8C2E078" w14:textId="77777777" w:rsidR="00811348" w:rsidRPr="00AF11EF" w:rsidRDefault="00811348" w:rsidP="00E148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A4B89" w14:textId="77777777" w:rsidR="00896CF6" w:rsidRPr="00AF11EF" w:rsidRDefault="009D4C7B" w:rsidP="008C25F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96CF6" w:rsidRPr="00AF11EF">
        <w:rPr>
          <w:rFonts w:ascii="Times New Roman" w:hAnsi="Times New Roman" w:cs="Times New Roman"/>
        </w:rPr>
        <w:t>Turizm İşletmeciliği Bölüm Başkanı</w:t>
      </w:r>
    </w:p>
    <w:p w14:paraId="5CA0AEFE" w14:textId="226E9B65" w:rsidR="00896CF6" w:rsidRPr="00AF11EF" w:rsidRDefault="001D747F" w:rsidP="00E14811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</w:t>
      </w:r>
      <w:r w:rsidR="00A005BC" w:rsidRPr="00AF11EF">
        <w:rPr>
          <w:rFonts w:ascii="Times New Roman" w:hAnsi="Times New Roman" w:cs="Times New Roman"/>
        </w:rPr>
        <w:t xml:space="preserve"> Dr. </w:t>
      </w:r>
      <w:r w:rsidR="00896CF6" w:rsidRPr="00AF11EF">
        <w:rPr>
          <w:rFonts w:ascii="Times New Roman" w:hAnsi="Times New Roman" w:cs="Times New Roman"/>
        </w:rPr>
        <w:t xml:space="preserve">Aliye </w:t>
      </w:r>
      <w:r w:rsidR="002E385E">
        <w:rPr>
          <w:rFonts w:ascii="Times New Roman" w:hAnsi="Times New Roman" w:cs="Times New Roman"/>
        </w:rPr>
        <w:t xml:space="preserve">ÇİLAN </w:t>
      </w:r>
      <w:r w:rsidR="00896CF6" w:rsidRPr="00AF11EF">
        <w:rPr>
          <w:rFonts w:ascii="Times New Roman" w:hAnsi="Times New Roman" w:cs="Times New Roman"/>
        </w:rPr>
        <w:t>AKIN</w:t>
      </w:r>
    </w:p>
    <w:p w14:paraId="1B663984" w14:textId="77777777" w:rsidR="00896CF6" w:rsidRPr="00AF11EF" w:rsidRDefault="00896CF6" w:rsidP="00E14811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</w:rPr>
      </w:pPr>
    </w:p>
    <w:sectPr w:rsidR="00896CF6" w:rsidRPr="00AF11EF" w:rsidSect="00E52CBF">
      <w:headerReference w:type="default" r:id="rId8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79EDF" w14:textId="77777777" w:rsidR="00185E33" w:rsidRDefault="00185E33" w:rsidP="00E56D7B">
      <w:pPr>
        <w:spacing w:after="0" w:line="240" w:lineRule="auto"/>
      </w:pPr>
      <w:r>
        <w:separator/>
      </w:r>
    </w:p>
  </w:endnote>
  <w:endnote w:type="continuationSeparator" w:id="0">
    <w:p w14:paraId="592DF96F" w14:textId="77777777" w:rsidR="00185E33" w:rsidRDefault="00185E33" w:rsidP="00E5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3CEC" w14:textId="77777777" w:rsidR="00185E33" w:rsidRDefault="00185E33" w:rsidP="00E56D7B">
      <w:pPr>
        <w:spacing w:after="0" w:line="240" w:lineRule="auto"/>
      </w:pPr>
      <w:r>
        <w:separator/>
      </w:r>
    </w:p>
  </w:footnote>
  <w:footnote w:type="continuationSeparator" w:id="0">
    <w:p w14:paraId="503C7183" w14:textId="77777777" w:rsidR="00185E33" w:rsidRDefault="00185E33" w:rsidP="00E5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06D2" w14:textId="09769913" w:rsidR="00E56D7B" w:rsidRDefault="00E56D7B" w:rsidP="00E56D7B">
    <w:pPr>
      <w:pStyle w:val="stBilgi"/>
      <w:jc w:val="center"/>
    </w:pPr>
    <w:r>
      <w:t>TURİZM İŞLETMECİLİĞİ BÖLÜMÜ 202</w:t>
    </w:r>
    <w:r w:rsidR="00F3040A">
      <w:t>5</w:t>
    </w:r>
    <w:r>
      <w:t>-202</w:t>
    </w:r>
    <w:r w:rsidR="00F3040A">
      <w:t>6</w:t>
    </w:r>
    <w:r>
      <w:t xml:space="preserve"> BAHAR DÖNEMİ VİZE SINAV PROGRAMI</w:t>
    </w:r>
  </w:p>
  <w:p w14:paraId="2692F64E" w14:textId="442B2413" w:rsidR="00E56D7B" w:rsidRDefault="00E56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C68"/>
    <w:multiLevelType w:val="hybridMultilevel"/>
    <w:tmpl w:val="2B54C1FE"/>
    <w:lvl w:ilvl="0" w:tplc="5A3896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295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jI2MTUwNLY0NzVQ0lEKTi0uzszPAymwqAUAt9De8ywAAAA="/>
  </w:docVars>
  <w:rsids>
    <w:rsidRoot w:val="00F64204"/>
    <w:rsid w:val="0000078B"/>
    <w:rsid w:val="00000EA0"/>
    <w:rsid w:val="0001018A"/>
    <w:rsid w:val="00012581"/>
    <w:rsid w:val="000128C0"/>
    <w:rsid w:val="00015F17"/>
    <w:rsid w:val="00016B17"/>
    <w:rsid w:val="00017FDF"/>
    <w:rsid w:val="00020963"/>
    <w:rsid w:val="0002244E"/>
    <w:rsid w:val="00023104"/>
    <w:rsid w:val="000234E3"/>
    <w:rsid w:val="00025217"/>
    <w:rsid w:val="000257F2"/>
    <w:rsid w:val="00025872"/>
    <w:rsid w:val="0002643A"/>
    <w:rsid w:val="00032929"/>
    <w:rsid w:val="00034B65"/>
    <w:rsid w:val="00035710"/>
    <w:rsid w:val="00052EBD"/>
    <w:rsid w:val="00057158"/>
    <w:rsid w:val="0006065C"/>
    <w:rsid w:val="00063E29"/>
    <w:rsid w:val="0006469E"/>
    <w:rsid w:val="0006519F"/>
    <w:rsid w:val="0007056B"/>
    <w:rsid w:val="00072BA1"/>
    <w:rsid w:val="00077FE5"/>
    <w:rsid w:val="00085731"/>
    <w:rsid w:val="00094DB9"/>
    <w:rsid w:val="000A5E08"/>
    <w:rsid w:val="000B1FAF"/>
    <w:rsid w:val="000B765B"/>
    <w:rsid w:val="000C607C"/>
    <w:rsid w:val="000D417C"/>
    <w:rsid w:val="000D5006"/>
    <w:rsid w:val="000D5B89"/>
    <w:rsid w:val="000E31F7"/>
    <w:rsid w:val="000E71EC"/>
    <w:rsid w:val="001006FA"/>
    <w:rsid w:val="00105376"/>
    <w:rsid w:val="00114168"/>
    <w:rsid w:val="00121EEC"/>
    <w:rsid w:val="001221D8"/>
    <w:rsid w:val="00122C5F"/>
    <w:rsid w:val="00124847"/>
    <w:rsid w:val="0012704C"/>
    <w:rsid w:val="0013300B"/>
    <w:rsid w:val="00136E2B"/>
    <w:rsid w:val="00143D9D"/>
    <w:rsid w:val="00146E5C"/>
    <w:rsid w:val="00151C15"/>
    <w:rsid w:val="00152816"/>
    <w:rsid w:val="001550ED"/>
    <w:rsid w:val="00160304"/>
    <w:rsid w:val="00164CB9"/>
    <w:rsid w:val="00164CCC"/>
    <w:rsid w:val="00170214"/>
    <w:rsid w:val="0017031F"/>
    <w:rsid w:val="00171D34"/>
    <w:rsid w:val="00175719"/>
    <w:rsid w:val="00185E33"/>
    <w:rsid w:val="00192B34"/>
    <w:rsid w:val="00194BCD"/>
    <w:rsid w:val="00195017"/>
    <w:rsid w:val="001961E1"/>
    <w:rsid w:val="001A0E36"/>
    <w:rsid w:val="001A3E8C"/>
    <w:rsid w:val="001A4501"/>
    <w:rsid w:val="001A5575"/>
    <w:rsid w:val="001A71A7"/>
    <w:rsid w:val="001A7D5D"/>
    <w:rsid w:val="001B089C"/>
    <w:rsid w:val="001B0A71"/>
    <w:rsid w:val="001B1651"/>
    <w:rsid w:val="001C7C21"/>
    <w:rsid w:val="001D3F5D"/>
    <w:rsid w:val="001D6263"/>
    <w:rsid w:val="001D747F"/>
    <w:rsid w:val="001D7924"/>
    <w:rsid w:val="001E3FEC"/>
    <w:rsid w:val="001F0DE3"/>
    <w:rsid w:val="001F35D3"/>
    <w:rsid w:val="001F67BA"/>
    <w:rsid w:val="00215548"/>
    <w:rsid w:val="0021636B"/>
    <w:rsid w:val="00217EFF"/>
    <w:rsid w:val="00222DD9"/>
    <w:rsid w:val="00227E33"/>
    <w:rsid w:val="00230C74"/>
    <w:rsid w:val="00233E7A"/>
    <w:rsid w:val="00241271"/>
    <w:rsid w:val="00244711"/>
    <w:rsid w:val="0024599E"/>
    <w:rsid w:val="0025266A"/>
    <w:rsid w:val="00253EBA"/>
    <w:rsid w:val="0025759B"/>
    <w:rsid w:val="002647E3"/>
    <w:rsid w:val="00264ED7"/>
    <w:rsid w:val="002715C7"/>
    <w:rsid w:val="002806A9"/>
    <w:rsid w:val="00282DB2"/>
    <w:rsid w:val="00283DD6"/>
    <w:rsid w:val="0028504A"/>
    <w:rsid w:val="00286C88"/>
    <w:rsid w:val="002918E6"/>
    <w:rsid w:val="00294928"/>
    <w:rsid w:val="0029615E"/>
    <w:rsid w:val="002A0D4A"/>
    <w:rsid w:val="002A4F35"/>
    <w:rsid w:val="002B3037"/>
    <w:rsid w:val="002B6455"/>
    <w:rsid w:val="002B692F"/>
    <w:rsid w:val="002C050C"/>
    <w:rsid w:val="002C087D"/>
    <w:rsid w:val="002C1E5F"/>
    <w:rsid w:val="002D3F63"/>
    <w:rsid w:val="002E003C"/>
    <w:rsid w:val="002E115A"/>
    <w:rsid w:val="002E385E"/>
    <w:rsid w:val="002F6183"/>
    <w:rsid w:val="00306234"/>
    <w:rsid w:val="003100C4"/>
    <w:rsid w:val="0031109A"/>
    <w:rsid w:val="0031482A"/>
    <w:rsid w:val="00316C0E"/>
    <w:rsid w:val="00317196"/>
    <w:rsid w:val="00325AC9"/>
    <w:rsid w:val="00326C4B"/>
    <w:rsid w:val="003348B7"/>
    <w:rsid w:val="003400F7"/>
    <w:rsid w:val="00345A98"/>
    <w:rsid w:val="0035598E"/>
    <w:rsid w:val="0035647B"/>
    <w:rsid w:val="00361780"/>
    <w:rsid w:val="0037447B"/>
    <w:rsid w:val="003800F0"/>
    <w:rsid w:val="00386D65"/>
    <w:rsid w:val="00386DA3"/>
    <w:rsid w:val="003947F3"/>
    <w:rsid w:val="00397003"/>
    <w:rsid w:val="003A26CD"/>
    <w:rsid w:val="003A445F"/>
    <w:rsid w:val="003B27B1"/>
    <w:rsid w:val="003B4339"/>
    <w:rsid w:val="003B4B7F"/>
    <w:rsid w:val="003B594A"/>
    <w:rsid w:val="003C2FBE"/>
    <w:rsid w:val="003C611E"/>
    <w:rsid w:val="003D10ED"/>
    <w:rsid w:val="003D29B3"/>
    <w:rsid w:val="003D63B8"/>
    <w:rsid w:val="003D6FB0"/>
    <w:rsid w:val="003E134A"/>
    <w:rsid w:val="003E38DC"/>
    <w:rsid w:val="003E4FAA"/>
    <w:rsid w:val="003F10FE"/>
    <w:rsid w:val="0040256F"/>
    <w:rsid w:val="00403FB8"/>
    <w:rsid w:val="00416F1B"/>
    <w:rsid w:val="004213D5"/>
    <w:rsid w:val="0042194B"/>
    <w:rsid w:val="004244B3"/>
    <w:rsid w:val="004320DE"/>
    <w:rsid w:val="004445A9"/>
    <w:rsid w:val="004449CC"/>
    <w:rsid w:val="00444C32"/>
    <w:rsid w:val="0045148C"/>
    <w:rsid w:val="00453E96"/>
    <w:rsid w:val="00462867"/>
    <w:rsid w:val="004641CE"/>
    <w:rsid w:val="004645E1"/>
    <w:rsid w:val="00467E57"/>
    <w:rsid w:val="00474EF9"/>
    <w:rsid w:val="00474F80"/>
    <w:rsid w:val="004751EC"/>
    <w:rsid w:val="00475419"/>
    <w:rsid w:val="00483CBF"/>
    <w:rsid w:val="00487C88"/>
    <w:rsid w:val="00490494"/>
    <w:rsid w:val="00491B50"/>
    <w:rsid w:val="00492A56"/>
    <w:rsid w:val="00496FA8"/>
    <w:rsid w:val="004A1A2D"/>
    <w:rsid w:val="004A540A"/>
    <w:rsid w:val="004B0B35"/>
    <w:rsid w:val="004B5A39"/>
    <w:rsid w:val="004C0DEF"/>
    <w:rsid w:val="004C1F02"/>
    <w:rsid w:val="004C3EE7"/>
    <w:rsid w:val="004D0762"/>
    <w:rsid w:val="004D0990"/>
    <w:rsid w:val="004D26CE"/>
    <w:rsid w:val="004E1000"/>
    <w:rsid w:val="004E756D"/>
    <w:rsid w:val="004F48F1"/>
    <w:rsid w:val="00501553"/>
    <w:rsid w:val="0050768C"/>
    <w:rsid w:val="00511A73"/>
    <w:rsid w:val="0051429C"/>
    <w:rsid w:val="00515638"/>
    <w:rsid w:val="00520F71"/>
    <w:rsid w:val="00523BC3"/>
    <w:rsid w:val="00540A92"/>
    <w:rsid w:val="005446A0"/>
    <w:rsid w:val="00547C8E"/>
    <w:rsid w:val="0055487F"/>
    <w:rsid w:val="005675A0"/>
    <w:rsid w:val="00577758"/>
    <w:rsid w:val="005804EA"/>
    <w:rsid w:val="00580F3E"/>
    <w:rsid w:val="00582693"/>
    <w:rsid w:val="00590367"/>
    <w:rsid w:val="00592580"/>
    <w:rsid w:val="00595895"/>
    <w:rsid w:val="00596425"/>
    <w:rsid w:val="005979AE"/>
    <w:rsid w:val="005A6D1E"/>
    <w:rsid w:val="005A7C3A"/>
    <w:rsid w:val="005B19FE"/>
    <w:rsid w:val="005B46D6"/>
    <w:rsid w:val="005B747C"/>
    <w:rsid w:val="005C0FCC"/>
    <w:rsid w:val="005C1854"/>
    <w:rsid w:val="005C1BDA"/>
    <w:rsid w:val="005C409B"/>
    <w:rsid w:val="005D0B62"/>
    <w:rsid w:val="005D613E"/>
    <w:rsid w:val="005E31E8"/>
    <w:rsid w:val="005F0D64"/>
    <w:rsid w:val="005F202F"/>
    <w:rsid w:val="006001D4"/>
    <w:rsid w:val="00601B25"/>
    <w:rsid w:val="00604141"/>
    <w:rsid w:val="00615E08"/>
    <w:rsid w:val="00616900"/>
    <w:rsid w:val="006206B8"/>
    <w:rsid w:val="0062161A"/>
    <w:rsid w:val="006231BA"/>
    <w:rsid w:val="006348D3"/>
    <w:rsid w:val="006402E6"/>
    <w:rsid w:val="00640766"/>
    <w:rsid w:val="00644E0A"/>
    <w:rsid w:val="00652E5D"/>
    <w:rsid w:val="00657275"/>
    <w:rsid w:val="00662893"/>
    <w:rsid w:val="006628F1"/>
    <w:rsid w:val="00662947"/>
    <w:rsid w:val="00680534"/>
    <w:rsid w:val="00680AD5"/>
    <w:rsid w:val="0068380C"/>
    <w:rsid w:val="00686D35"/>
    <w:rsid w:val="006902F3"/>
    <w:rsid w:val="00691757"/>
    <w:rsid w:val="006929E7"/>
    <w:rsid w:val="006958B7"/>
    <w:rsid w:val="00696580"/>
    <w:rsid w:val="00696759"/>
    <w:rsid w:val="00697D0F"/>
    <w:rsid w:val="006A20A6"/>
    <w:rsid w:val="006A6200"/>
    <w:rsid w:val="006B0466"/>
    <w:rsid w:val="006B54C0"/>
    <w:rsid w:val="006B6D49"/>
    <w:rsid w:val="006C275C"/>
    <w:rsid w:val="006C5200"/>
    <w:rsid w:val="006C7DB2"/>
    <w:rsid w:val="006D6A95"/>
    <w:rsid w:val="006E1599"/>
    <w:rsid w:val="006E3A43"/>
    <w:rsid w:val="006E48B6"/>
    <w:rsid w:val="006E58EF"/>
    <w:rsid w:val="006E7928"/>
    <w:rsid w:val="006E7D89"/>
    <w:rsid w:val="006E7E0E"/>
    <w:rsid w:val="006F18B3"/>
    <w:rsid w:val="006F3CCF"/>
    <w:rsid w:val="006F48BD"/>
    <w:rsid w:val="006F62FE"/>
    <w:rsid w:val="00702905"/>
    <w:rsid w:val="007106C8"/>
    <w:rsid w:val="00710B92"/>
    <w:rsid w:val="007125BC"/>
    <w:rsid w:val="007126A0"/>
    <w:rsid w:val="0072001D"/>
    <w:rsid w:val="007210CD"/>
    <w:rsid w:val="007271B6"/>
    <w:rsid w:val="007374B0"/>
    <w:rsid w:val="00737D33"/>
    <w:rsid w:val="00744226"/>
    <w:rsid w:val="007507B9"/>
    <w:rsid w:val="00750E9C"/>
    <w:rsid w:val="00752C9C"/>
    <w:rsid w:val="007538C9"/>
    <w:rsid w:val="007563C4"/>
    <w:rsid w:val="00757736"/>
    <w:rsid w:val="00763186"/>
    <w:rsid w:val="00763ACB"/>
    <w:rsid w:val="00770112"/>
    <w:rsid w:val="00770B04"/>
    <w:rsid w:val="00773622"/>
    <w:rsid w:val="007823E2"/>
    <w:rsid w:val="0079574B"/>
    <w:rsid w:val="00796EFB"/>
    <w:rsid w:val="007976A1"/>
    <w:rsid w:val="007A5CDF"/>
    <w:rsid w:val="007A7929"/>
    <w:rsid w:val="007A7C52"/>
    <w:rsid w:val="007B5489"/>
    <w:rsid w:val="007B69DB"/>
    <w:rsid w:val="007C1950"/>
    <w:rsid w:val="007C2402"/>
    <w:rsid w:val="007D7813"/>
    <w:rsid w:val="007E510F"/>
    <w:rsid w:val="007E5DC5"/>
    <w:rsid w:val="007F14DA"/>
    <w:rsid w:val="007F2EF5"/>
    <w:rsid w:val="007F51B5"/>
    <w:rsid w:val="0080250D"/>
    <w:rsid w:val="00811348"/>
    <w:rsid w:val="0081165E"/>
    <w:rsid w:val="00811807"/>
    <w:rsid w:val="00813DD1"/>
    <w:rsid w:val="00815AB9"/>
    <w:rsid w:val="0081607B"/>
    <w:rsid w:val="008172AC"/>
    <w:rsid w:val="00826904"/>
    <w:rsid w:val="0083336F"/>
    <w:rsid w:val="00833AC3"/>
    <w:rsid w:val="00841DAD"/>
    <w:rsid w:val="00852550"/>
    <w:rsid w:val="00856FBE"/>
    <w:rsid w:val="0086444D"/>
    <w:rsid w:val="00872221"/>
    <w:rsid w:val="008772E1"/>
    <w:rsid w:val="008846BC"/>
    <w:rsid w:val="0088623D"/>
    <w:rsid w:val="00896970"/>
    <w:rsid w:val="00896A29"/>
    <w:rsid w:val="00896CF6"/>
    <w:rsid w:val="008A0EFC"/>
    <w:rsid w:val="008A11FA"/>
    <w:rsid w:val="008B16BB"/>
    <w:rsid w:val="008B230C"/>
    <w:rsid w:val="008B6879"/>
    <w:rsid w:val="008B779A"/>
    <w:rsid w:val="008C25F8"/>
    <w:rsid w:val="008C2738"/>
    <w:rsid w:val="008C31D3"/>
    <w:rsid w:val="008C4ABA"/>
    <w:rsid w:val="008C55CB"/>
    <w:rsid w:val="008D0F7E"/>
    <w:rsid w:val="008D1213"/>
    <w:rsid w:val="008E28A2"/>
    <w:rsid w:val="008E5016"/>
    <w:rsid w:val="008E6CA4"/>
    <w:rsid w:val="0090066E"/>
    <w:rsid w:val="00902101"/>
    <w:rsid w:val="00902664"/>
    <w:rsid w:val="00910112"/>
    <w:rsid w:val="00923EA7"/>
    <w:rsid w:val="00924C01"/>
    <w:rsid w:val="00926938"/>
    <w:rsid w:val="0092740C"/>
    <w:rsid w:val="00930B5C"/>
    <w:rsid w:val="00932C1B"/>
    <w:rsid w:val="00942466"/>
    <w:rsid w:val="009449E0"/>
    <w:rsid w:val="009538F8"/>
    <w:rsid w:val="0095471F"/>
    <w:rsid w:val="009557A1"/>
    <w:rsid w:val="00957BD8"/>
    <w:rsid w:val="0096175E"/>
    <w:rsid w:val="00964A74"/>
    <w:rsid w:val="00986322"/>
    <w:rsid w:val="00990249"/>
    <w:rsid w:val="0099061A"/>
    <w:rsid w:val="00994100"/>
    <w:rsid w:val="00995125"/>
    <w:rsid w:val="009A0BFD"/>
    <w:rsid w:val="009A183A"/>
    <w:rsid w:val="009A33B5"/>
    <w:rsid w:val="009A40F5"/>
    <w:rsid w:val="009C2602"/>
    <w:rsid w:val="009C77D4"/>
    <w:rsid w:val="009D4C7B"/>
    <w:rsid w:val="009D71B0"/>
    <w:rsid w:val="009E01D4"/>
    <w:rsid w:val="009E0B62"/>
    <w:rsid w:val="009E109D"/>
    <w:rsid w:val="009E1217"/>
    <w:rsid w:val="009E15F9"/>
    <w:rsid w:val="009E32A6"/>
    <w:rsid w:val="009E52E6"/>
    <w:rsid w:val="009F0FB4"/>
    <w:rsid w:val="009F4121"/>
    <w:rsid w:val="00A005BC"/>
    <w:rsid w:val="00A016E2"/>
    <w:rsid w:val="00A01E34"/>
    <w:rsid w:val="00A02E0F"/>
    <w:rsid w:val="00A02F6A"/>
    <w:rsid w:val="00A0568C"/>
    <w:rsid w:val="00A12FF5"/>
    <w:rsid w:val="00A13469"/>
    <w:rsid w:val="00A156CD"/>
    <w:rsid w:val="00A15823"/>
    <w:rsid w:val="00A20519"/>
    <w:rsid w:val="00A21754"/>
    <w:rsid w:val="00A21C27"/>
    <w:rsid w:val="00A24658"/>
    <w:rsid w:val="00A409EF"/>
    <w:rsid w:val="00A422EF"/>
    <w:rsid w:val="00A45718"/>
    <w:rsid w:val="00A527F6"/>
    <w:rsid w:val="00A5375E"/>
    <w:rsid w:val="00A568E6"/>
    <w:rsid w:val="00A63FDF"/>
    <w:rsid w:val="00A661CE"/>
    <w:rsid w:val="00A74D67"/>
    <w:rsid w:val="00A808FF"/>
    <w:rsid w:val="00A850D6"/>
    <w:rsid w:val="00A92964"/>
    <w:rsid w:val="00A95B12"/>
    <w:rsid w:val="00AA10F3"/>
    <w:rsid w:val="00AA1E42"/>
    <w:rsid w:val="00AA293F"/>
    <w:rsid w:val="00AA34CA"/>
    <w:rsid w:val="00AA4257"/>
    <w:rsid w:val="00AA584A"/>
    <w:rsid w:val="00AB3948"/>
    <w:rsid w:val="00AB3C93"/>
    <w:rsid w:val="00AC793E"/>
    <w:rsid w:val="00AD68AD"/>
    <w:rsid w:val="00AF11EF"/>
    <w:rsid w:val="00B013D4"/>
    <w:rsid w:val="00B023DF"/>
    <w:rsid w:val="00B03010"/>
    <w:rsid w:val="00B04DC2"/>
    <w:rsid w:val="00B077F5"/>
    <w:rsid w:val="00B07869"/>
    <w:rsid w:val="00B078AD"/>
    <w:rsid w:val="00B07BE4"/>
    <w:rsid w:val="00B119DE"/>
    <w:rsid w:val="00B1675E"/>
    <w:rsid w:val="00B205C6"/>
    <w:rsid w:val="00B21A3D"/>
    <w:rsid w:val="00B22ADE"/>
    <w:rsid w:val="00B24266"/>
    <w:rsid w:val="00B26EF3"/>
    <w:rsid w:val="00B348A7"/>
    <w:rsid w:val="00B46694"/>
    <w:rsid w:val="00B47C43"/>
    <w:rsid w:val="00B63503"/>
    <w:rsid w:val="00B66517"/>
    <w:rsid w:val="00B74809"/>
    <w:rsid w:val="00B76891"/>
    <w:rsid w:val="00B804B8"/>
    <w:rsid w:val="00B808C7"/>
    <w:rsid w:val="00B83935"/>
    <w:rsid w:val="00B845A7"/>
    <w:rsid w:val="00B856CE"/>
    <w:rsid w:val="00B86309"/>
    <w:rsid w:val="00B94C68"/>
    <w:rsid w:val="00B962C1"/>
    <w:rsid w:val="00B97295"/>
    <w:rsid w:val="00BA28E2"/>
    <w:rsid w:val="00BA4FB8"/>
    <w:rsid w:val="00BA6A68"/>
    <w:rsid w:val="00BB0C1C"/>
    <w:rsid w:val="00BB19B1"/>
    <w:rsid w:val="00BB3EDA"/>
    <w:rsid w:val="00BB7E71"/>
    <w:rsid w:val="00BC2540"/>
    <w:rsid w:val="00BC3E32"/>
    <w:rsid w:val="00BC3E6D"/>
    <w:rsid w:val="00BC4FDE"/>
    <w:rsid w:val="00BC6A87"/>
    <w:rsid w:val="00BD31E9"/>
    <w:rsid w:val="00BD6BBA"/>
    <w:rsid w:val="00BE3AE3"/>
    <w:rsid w:val="00BF0082"/>
    <w:rsid w:val="00BF4689"/>
    <w:rsid w:val="00BF61E0"/>
    <w:rsid w:val="00BF6FBD"/>
    <w:rsid w:val="00BF719F"/>
    <w:rsid w:val="00C00107"/>
    <w:rsid w:val="00C00F41"/>
    <w:rsid w:val="00C04854"/>
    <w:rsid w:val="00C11600"/>
    <w:rsid w:val="00C12152"/>
    <w:rsid w:val="00C15F43"/>
    <w:rsid w:val="00C200D3"/>
    <w:rsid w:val="00C20EB3"/>
    <w:rsid w:val="00C23837"/>
    <w:rsid w:val="00C2606C"/>
    <w:rsid w:val="00C30EC7"/>
    <w:rsid w:val="00C3322E"/>
    <w:rsid w:val="00C35820"/>
    <w:rsid w:val="00C365E3"/>
    <w:rsid w:val="00C476BF"/>
    <w:rsid w:val="00C631D7"/>
    <w:rsid w:val="00C64F45"/>
    <w:rsid w:val="00C724CA"/>
    <w:rsid w:val="00C7376B"/>
    <w:rsid w:val="00C75A48"/>
    <w:rsid w:val="00C75D8A"/>
    <w:rsid w:val="00C80100"/>
    <w:rsid w:val="00C809A1"/>
    <w:rsid w:val="00C84905"/>
    <w:rsid w:val="00C903B3"/>
    <w:rsid w:val="00C935B1"/>
    <w:rsid w:val="00CA5A35"/>
    <w:rsid w:val="00CB7B6C"/>
    <w:rsid w:val="00CC2D81"/>
    <w:rsid w:val="00CC4F21"/>
    <w:rsid w:val="00CC6AD7"/>
    <w:rsid w:val="00CC74B6"/>
    <w:rsid w:val="00CD090F"/>
    <w:rsid w:val="00CD27A1"/>
    <w:rsid w:val="00CD61E3"/>
    <w:rsid w:val="00CD668A"/>
    <w:rsid w:val="00CE004B"/>
    <w:rsid w:val="00CE2220"/>
    <w:rsid w:val="00CE3A12"/>
    <w:rsid w:val="00CE3EB0"/>
    <w:rsid w:val="00CE5764"/>
    <w:rsid w:val="00CE7296"/>
    <w:rsid w:val="00CF0A20"/>
    <w:rsid w:val="00CF18F9"/>
    <w:rsid w:val="00CF33EB"/>
    <w:rsid w:val="00D053E8"/>
    <w:rsid w:val="00D266A8"/>
    <w:rsid w:val="00D32742"/>
    <w:rsid w:val="00D32DA5"/>
    <w:rsid w:val="00D36AE6"/>
    <w:rsid w:val="00D37263"/>
    <w:rsid w:val="00D40E2E"/>
    <w:rsid w:val="00D41B95"/>
    <w:rsid w:val="00D445FC"/>
    <w:rsid w:val="00D44DFF"/>
    <w:rsid w:val="00D458D2"/>
    <w:rsid w:val="00D47A52"/>
    <w:rsid w:val="00D500A9"/>
    <w:rsid w:val="00D50DF4"/>
    <w:rsid w:val="00D55D37"/>
    <w:rsid w:val="00D56819"/>
    <w:rsid w:val="00D62065"/>
    <w:rsid w:val="00D6643D"/>
    <w:rsid w:val="00D7576E"/>
    <w:rsid w:val="00D8287D"/>
    <w:rsid w:val="00D86063"/>
    <w:rsid w:val="00D92FAE"/>
    <w:rsid w:val="00DA118D"/>
    <w:rsid w:val="00DA58FC"/>
    <w:rsid w:val="00DB0B59"/>
    <w:rsid w:val="00DB3F8B"/>
    <w:rsid w:val="00DB5DD4"/>
    <w:rsid w:val="00DB7D42"/>
    <w:rsid w:val="00DC020A"/>
    <w:rsid w:val="00DD7053"/>
    <w:rsid w:val="00DE6339"/>
    <w:rsid w:val="00DE7C5F"/>
    <w:rsid w:val="00DF014A"/>
    <w:rsid w:val="00E02361"/>
    <w:rsid w:val="00E0469E"/>
    <w:rsid w:val="00E04ED7"/>
    <w:rsid w:val="00E07DF4"/>
    <w:rsid w:val="00E10C0C"/>
    <w:rsid w:val="00E13B1F"/>
    <w:rsid w:val="00E14811"/>
    <w:rsid w:val="00E22253"/>
    <w:rsid w:val="00E43D56"/>
    <w:rsid w:val="00E43FBF"/>
    <w:rsid w:val="00E52870"/>
    <w:rsid w:val="00E52CBF"/>
    <w:rsid w:val="00E55EB4"/>
    <w:rsid w:val="00E5670A"/>
    <w:rsid w:val="00E56D7B"/>
    <w:rsid w:val="00E618C5"/>
    <w:rsid w:val="00E64173"/>
    <w:rsid w:val="00E641B1"/>
    <w:rsid w:val="00E66D29"/>
    <w:rsid w:val="00E677DC"/>
    <w:rsid w:val="00E67A1E"/>
    <w:rsid w:val="00E704B1"/>
    <w:rsid w:val="00E70E94"/>
    <w:rsid w:val="00E77403"/>
    <w:rsid w:val="00E81723"/>
    <w:rsid w:val="00E86D9E"/>
    <w:rsid w:val="00E9000B"/>
    <w:rsid w:val="00E90782"/>
    <w:rsid w:val="00E93AB3"/>
    <w:rsid w:val="00E955E9"/>
    <w:rsid w:val="00E9710E"/>
    <w:rsid w:val="00EA38EC"/>
    <w:rsid w:val="00EA5489"/>
    <w:rsid w:val="00EA78DE"/>
    <w:rsid w:val="00EB00E9"/>
    <w:rsid w:val="00EB7281"/>
    <w:rsid w:val="00EB7F4E"/>
    <w:rsid w:val="00ED15C7"/>
    <w:rsid w:val="00ED565F"/>
    <w:rsid w:val="00ED73E7"/>
    <w:rsid w:val="00EE39FC"/>
    <w:rsid w:val="00EF2CBF"/>
    <w:rsid w:val="00EF782A"/>
    <w:rsid w:val="00F03811"/>
    <w:rsid w:val="00F07CFC"/>
    <w:rsid w:val="00F07EAD"/>
    <w:rsid w:val="00F10346"/>
    <w:rsid w:val="00F12ECC"/>
    <w:rsid w:val="00F132E3"/>
    <w:rsid w:val="00F159DC"/>
    <w:rsid w:val="00F16BCB"/>
    <w:rsid w:val="00F251C5"/>
    <w:rsid w:val="00F26444"/>
    <w:rsid w:val="00F3040A"/>
    <w:rsid w:val="00F321D6"/>
    <w:rsid w:val="00F34563"/>
    <w:rsid w:val="00F34660"/>
    <w:rsid w:val="00F43E73"/>
    <w:rsid w:val="00F44991"/>
    <w:rsid w:val="00F5116F"/>
    <w:rsid w:val="00F52050"/>
    <w:rsid w:val="00F52466"/>
    <w:rsid w:val="00F5442D"/>
    <w:rsid w:val="00F57021"/>
    <w:rsid w:val="00F64204"/>
    <w:rsid w:val="00F712C8"/>
    <w:rsid w:val="00F820EE"/>
    <w:rsid w:val="00F83C22"/>
    <w:rsid w:val="00F86615"/>
    <w:rsid w:val="00F906CA"/>
    <w:rsid w:val="00F9557D"/>
    <w:rsid w:val="00FA1587"/>
    <w:rsid w:val="00FA2758"/>
    <w:rsid w:val="00FB3B4D"/>
    <w:rsid w:val="00FB4567"/>
    <w:rsid w:val="00FB5D6A"/>
    <w:rsid w:val="00FB66AB"/>
    <w:rsid w:val="00FC108D"/>
    <w:rsid w:val="00FD26BA"/>
    <w:rsid w:val="00FD35F4"/>
    <w:rsid w:val="00FD79AE"/>
    <w:rsid w:val="00FE1271"/>
    <w:rsid w:val="00FE5E44"/>
    <w:rsid w:val="00FE7FC6"/>
    <w:rsid w:val="00FF1D13"/>
    <w:rsid w:val="00FF1FA6"/>
    <w:rsid w:val="00FF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B8E7"/>
  <w15:docId w15:val="{0736B613-0258-4FDF-B6AF-7CDB9A4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60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7B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34"/>
    <w:qFormat/>
    <w:rsid w:val="008C31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D7B"/>
  </w:style>
  <w:style w:type="paragraph" w:styleId="AltBilgi">
    <w:name w:val="footer"/>
    <w:basedOn w:val="Normal"/>
    <w:link w:val="AltBilgiChar"/>
    <w:uiPriority w:val="99"/>
    <w:unhideWhenUsed/>
    <w:rsid w:val="00E5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93E0-AD4A-48CC-BDA1-BC90311D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0</Words>
  <Characters>2447</Characters>
  <Application>Microsoft Office Word</Application>
  <DocSecurity>0</DocSecurity>
  <Lines>244</Lines>
  <Paragraphs>2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Onur Cüneyt Kahraman</cp:lastModifiedBy>
  <cp:revision>40</cp:revision>
  <cp:lastPrinted>2024-01-02T12:07:00Z</cp:lastPrinted>
  <dcterms:created xsi:type="dcterms:W3CDTF">2025-04-07T11:13:00Z</dcterms:created>
  <dcterms:modified xsi:type="dcterms:W3CDTF">2026-04-05T11:06:00Z</dcterms:modified>
</cp:coreProperties>
</file>